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3B" w:rsidRDefault="00E329DD" w:rsidP="007F294C">
      <w:pPr>
        <w:tabs>
          <w:tab w:val="center" w:pos="4677"/>
        </w:tabs>
      </w:pPr>
      <w:r>
        <w:t>В помощь учителю русского языка.</w:t>
      </w:r>
    </w:p>
    <w:p w:rsidR="00E329DD" w:rsidRDefault="00E329DD" w:rsidP="007F294C">
      <w:pPr>
        <w:tabs>
          <w:tab w:val="center" w:pos="4677"/>
        </w:tabs>
      </w:pPr>
    </w:p>
    <w:p w:rsidR="00E329DD" w:rsidRDefault="00E329DD" w:rsidP="007F294C">
      <w:pPr>
        <w:tabs>
          <w:tab w:val="center" w:pos="4677"/>
        </w:tabs>
      </w:pPr>
    </w:p>
    <w:p w:rsidR="00E329DD" w:rsidRDefault="00E329DD" w:rsidP="00E329DD">
      <w:pPr>
        <w:tabs>
          <w:tab w:val="left" w:pos="3594"/>
        </w:tabs>
      </w:pPr>
      <w:r>
        <w:t xml:space="preserve"> </w:t>
      </w:r>
      <w:r>
        <w:tab/>
        <w:t xml:space="preserve">Составил учитель русского языка и литературы </w:t>
      </w:r>
    </w:p>
    <w:p w:rsidR="00E329DD" w:rsidRDefault="00E329DD" w:rsidP="00E329DD">
      <w:pPr>
        <w:tabs>
          <w:tab w:val="left" w:pos="3594"/>
        </w:tabs>
      </w:pPr>
      <w:r>
        <w:t xml:space="preserve">                                                            МКОУ «Аракульская СОШ» Курбанов Х. Н.</w:t>
      </w:r>
    </w:p>
    <w:p w:rsidR="00E329DD" w:rsidRDefault="00E329DD" w:rsidP="007F294C">
      <w:pPr>
        <w:tabs>
          <w:tab w:val="center" w:pos="4677"/>
        </w:tabs>
      </w:pPr>
    </w:p>
    <w:p w:rsidR="00E329DD" w:rsidRPr="00E329DD" w:rsidRDefault="00E329DD" w:rsidP="007F294C">
      <w:pPr>
        <w:tabs>
          <w:tab w:val="center" w:pos="4677"/>
        </w:tabs>
        <w:rPr>
          <w:sz w:val="36"/>
          <w:szCs w:val="36"/>
        </w:rPr>
      </w:pPr>
    </w:p>
    <w:p w:rsidR="007F294C" w:rsidRDefault="00E329DD" w:rsidP="00E329DD">
      <w:pPr>
        <w:tabs>
          <w:tab w:val="left" w:pos="2465"/>
        </w:tabs>
        <w:rPr>
          <w:sz w:val="36"/>
          <w:szCs w:val="36"/>
        </w:rPr>
      </w:pPr>
      <w:r w:rsidRPr="00E329DD"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r w:rsidR="004A2644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Pr="00E329DD">
        <w:rPr>
          <w:sz w:val="36"/>
          <w:szCs w:val="36"/>
        </w:rPr>
        <w:t>ТЕСТ</w:t>
      </w:r>
    </w:p>
    <w:p w:rsidR="001734D1" w:rsidRPr="00E329DD" w:rsidRDefault="001734D1" w:rsidP="00E329DD">
      <w:pPr>
        <w:tabs>
          <w:tab w:val="left" w:pos="2465"/>
        </w:tabs>
        <w:rPr>
          <w:sz w:val="36"/>
          <w:szCs w:val="36"/>
        </w:rPr>
      </w:pPr>
    </w:p>
    <w:p w:rsidR="00E329DD" w:rsidRDefault="00E329DD" w:rsidP="00E329DD">
      <w:pPr>
        <w:tabs>
          <w:tab w:val="left" w:pos="2465"/>
        </w:tabs>
        <w:rPr>
          <w:sz w:val="32"/>
          <w:szCs w:val="32"/>
        </w:rPr>
      </w:pPr>
      <w:r w:rsidRPr="00E329DD">
        <w:rPr>
          <w:sz w:val="32"/>
          <w:szCs w:val="32"/>
        </w:rPr>
        <w:t xml:space="preserve"> </w:t>
      </w:r>
      <w:r w:rsidR="004A2644">
        <w:rPr>
          <w:sz w:val="32"/>
          <w:szCs w:val="32"/>
        </w:rPr>
        <w:t>Жизнь</w:t>
      </w:r>
      <w:r w:rsidR="00AD19C5">
        <w:rPr>
          <w:sz w:val="32"/>
          <w:szCs w:val="32"/>
        </w:rPr>
        <w:t xml:space="preserve"> и </w:t>
      </w:r>
      <w:r w:rsidR="004A2644">
        <w:rPr>
          <w:sz w:val="32"/>
          <w:szCs w:val="32"/>
        </w:rPr>
        <w:t>творчество</w:t>
      </w:r>
      <w:r w:rsidRPr="00E329DD">
        <w:rPr>
          <w:sz w:val="32"/>
          <w:szCs w:val="32"/>
        </w:rPr>
        <w:t xml:space="preserve"> Ивана Сергеевича Тургенева  (10 класс)</w:t>
      </w:r>
      <w:r>
        <w:rPr>
          <w:sz w:val="32"/>
          <w:szCs w:val="32"/>
        </w:rPr>
        <w:t>.</w:t>
      </w:r>
    </w:p>
    <w:p w:rsidR="00E329DD" w:rsidRDefault="00E329DD" w:rsidP="00E329DD">
      <w:pPr>
        <w:tabs>
          <w:tab w:val="left" w:pos="2465"/>
        </w:tabs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  <w:r>
              <w:t xml:space="preserve">№ п/п </w:t>
            </w:r>
          </w:p>
        </w:tc>
        <w:tc>
          <w:tcPr>
            <w:tcW w:w="7797" w:type="dxa"/>
          </w:tcPr>
          <w:p w:rsidR="00E329DD" w:rsidRPr="0036205D" w:rsidRDefault="0036205D" w:rsidP="00E329DD">
            <w:pPr>
              <w:tabs>
                <w:tab w:val="left" w:pos="2465"/>
              </w:tabs>
            </w:pPr>
            <w:r w:rsidRPr="0036205D">
              <w:t>Тестовое задание</w:t>
            </w:r>
            <w:r>
              <w:t xml:space="preserve"> (отметить правильное)</w:t>
            </w:r>
          </w:p>
        </w:tc>
        <w:tc>
          <w:tcPr>
            <w:tcW w:w="1099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Выбор ответа</w:t>
            </w:r>
          </w:p>
        </w:tc>
      </w:tr>
      <w:tr w:rsidR="00E329DD" w:rsidTr="00E329DD">
        <w:tc>
          <w:tcPr>
            <w:tcW w:w="675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1.</w:t>
            </w:r>
          </w:p>
        </w:tc>
        <w:tc>
          <w:tcPr>
            <w:tcW w:w="7797" w:type="dxa"/>
          </w:tcPr>
          <w:p w:rsidR="00E329DD" w:rsidRPr="0036205D" w:rsidRDefault="0036205D" w:rsidP="00E329DD">
            <w:pPr>
              <w:tabs>
                <w:tab w:val="left" w:pos="2465"/>
              </w:tabs>
            </w:pPr>
            <w:r w:rsidRPr="0036205D">
              <w:t xml:space="preserve">Иван Сергеевич Тургенев </w:t>
            </w:r>
            <w:r>
              <w:t>родился: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а). В 1821 году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б). В 1812 году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в). В 1818 году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E329DD" w:rsidRDefault="0036205D" w:rsidP="0036205D">
            <w:pPr>
              <w:tabs>
                <w:tab w:val="left" w:pos="2465"/>
              </w:tabs>
            </w:pPr>
            <w:r>
              <w:t>г). В 1825 году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E329DD" w:rsidTr="00E329DD">
        <w:tc>
          <w:tcPr>
            <w:tcW w:w="675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2.</w:t>
            </w:r>
          </w:p>
        </w:tc>
        <w:tc>
          <w:tcPr>
            <w:tcW w:w="7797" w:type="dxa"/>
          </w:tcPr>
          <w:p w:rsidR="00E329DD" w:rsidRDefault="0036205D" w:rsidP="00E329DD">
            <w:pPr>
              <w:tabs>
                <w:tab w:val="left" w:pos="2465"/>
              </w:tabs>
            </w:pPr>
            <w:r>
              <w:t>Имение Тургеневых называлось:</w:t>
            </w:r>
          </w:p>
        </w:tc>
        <w:tc>
          <w:tcPr>
            <w:tcW w:w="1099" w:type="dxa"/>
          </w:tcPr>
          <w:p w:rsidR="00E329DD" w:rsidRDefault="00E329D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а). Болдино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б). Ясная Поляна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в). Тарханы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г). Спасское - Лутовиново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  <w:r>
              <w:t>3.</w:t>
            </w:r>
          </w:p>
        </w:tc>
        <w:tc>
          <w:tcPr>
            <w:tcW w:w="7797" w:type="dxa"/>
          </w:tcPr>
          <w:p w:rsidR="0036205D" w:rsidRDefault="0036205D" w:rsidP="00E0622E">
            <w:pPr>
              <w:tabs>
                <w:tab w:val="left" w:pos="2465"/>
              </w:tabs>
            </w:pPr>
            <w:r w:rsidRPr="0036205D">
              <w:t>Иван Сергеевич Тургенев</w:t>
            </w:r>
            <w:r>
              <w:t xml:space="preserve"> учился в университете: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а). Берлинском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б). Лондонском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в). Парижском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36205D" w:rsidRDefault="0036205D" w:rsidP="0036205D">
            <w:pPr>
              <w:tabs>
                <w:tab w:val="left" w:pos="2465"/>
              </w:tabs>
            </w:pPr>
            <w:r>
              <w:t>г). Казанском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36205D" w:rsidTr="00E329DD">
        <w:tc>
          <w:tcPr>
            <w:tcW w:w="675" w:type="dxa"/>
          </w:tcPr>
          <w:p w:rsidR="0036205D" w:rsidRDefault="0036205D" w:rsidP="00E329DD">
            <w:pPr>
              <w:tabs>
                <w:tab w:val="left" w:pos="2465"/>
              </w:tabs>
            </w:pPr>
            <w:r>
              <w:t>4.</w:t>
            </w:r>
          </w:p>
        </w:tc>
        <w:tc>
          <w:tcPr>
            <w:tcW w:w="7797" w:type="dxa"/>
          </w:tcPr>
          <w:p w:rsidR="0036205D" w:rsidRDefault="0036205D" w:rsidP="00E329DD">
            <w:pPr>
              <w:tabs>
                <w:tab w:val="left" w:pos="2465"/>
              </w:tabs>
            </w:pPr>
            <w:r>
              <w:t xml:space="preserve">Первое опубликованное произведение Тургенева </w:t>
            </w:r>
            <w:r w:rsidR="00C97EAD">
              <w:t xml:space="preserve">называется </w:t>
            </w:r>
            <w:r w:rsidR="00C97EAD" w:rsidRPr="007D4D00">
              <w:rPr>
                <w:sz w:val="22"/>
                <w:szCs w:val="22"/>
              </w:rPr>
              <w:t>(соотнести с датой):</w:t>
            </w:r>
          </w:p>
        </w:tc>
        <w:tc>
          <w:tcPr>
            <w:tcW w:w="1099" w:type="dxa"/>
          </w:tcPr>
          <w:p w:rsidR="0036205D" w:rsidRDefault="0036205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C97EAD">
            <w:pPr>
              <w:tabs>
                <w:tab w:val="left" w:pos="2465"/>
              </w:tabs>
            </w:pPr>
            <w:r>
              <w:t>а). «Записки охотника»                                                       1). 1836 г.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AA420F">
            <w:pPr>
              <w:tabs>
                <w:tab w:val="left" w:pos="2465"/>
                <w:tab w:val="left" w:pos="5656"/>
              </w:tabs>
            </w:pPr>
            <w:r>
              <w:t>б). «</w:t>
            </w:r>
            <w:r w:rsidR="00AA420F">
              <w:t>Постоялый двор</w:t>
            </w:r>
            <w:r>
              <w:t>»</w:t>
            </w:r>
            <w:r>
              <w:tab/>
            </w:r>
            <w:r w:rsidR="00AA420F">
              <w:t xml:space="preserve">                                                      </w:t>
            </w:r>
            <w:r>
              <w:t>2). 1825 г.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C97EAD">
            <w:pPr>
              <w:tabs>
                <w:tab w:val="left" w:pos="5695"/>
              </w:tabs>
            </w:pPr>
            <w:r>
              <w:t>в). «Хорь и Калиныч»                                                         3). 1847 г.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AA420F">
            <w:pPr>
              <w:tabs>
                <w:tab w:val="left" w:pos="2465"/>
                <w:tab w:val="left" w:pos="5786"/>
              </w:tabs>
            </w:pPr>
            <w:r>
              <w:t>г). «</w:t>
            </w:r>
            <w:r w:rsidR="00AA420F">
              <w:t>Рудин</w:t>
            </w:r>
            <w:r>
              <w:t>»</w:t>
            </w:r>
            <w:r>
              <w:tab/>
              <w:t xml:space="preserve">                                                     4). 1845 г.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  <w:r>
              <w:t>5.</w:t>
            </w:r>
          </w:p>
        </w:tc>
        <w:tc>
          <w:tcPr>
            <w:tcW w:w="7797" w:type="dxa"/>
          </w:tcPr>
          <w:p w:rsidR="00C97EAD" w:rsidRDefault="00C97EAD" w:rsidP="00E329DD">
            <w:pPr>
              <w:tabs>
                <w:tab w:val="left" w:pos="2465"/>
              </w:tabs>
            </w:pPr>
            <w:r>
              <w:t>Это все романы Тургенева (четвёртый лишний):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C97EAD">
            <w:pPr>
              <w:tabs>
                <w:tab w:val="left" w:pos="2465"/>
              </w:tabs>
            </w:pPr>
            <w:r>
              <w:t>а). «Накануне»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C97EAD">
            <w:pPr>
              <w:tabs>
                <w:tab w:val="left" w:pos="2465"/>
              </w:tabs>
            </w:pPr>
            <w:r>
              <w:t>б). «Рудин»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C97EAD">
            <w:pPr>
              <w:tabs>
                <w:tab w:val="left" w:pos="2465"/>
              </w:tabs>
            </w:pPr>
            <w:r>
              <w:t>в). «Муму»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C97EAD">
            <w:pPr>
              <w:tabs>
                <w:tab w:val="left" w:pos="2465"/>
              </w:tabs>
            </w:pPr>
            <w:r>
              <w:t>г). «Дворянское гнездо»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  <w:r>
              <w:t>6.</w:t>
            </w:r>
          </w:p>
        </w:tc>
        <w:tc>
          <w:tcPr>
            <w:tcW w:w="7797" w:type="dxa"/>
          </w:tcPr>
          <w:p w:rsidR="00C97EAD" w:rsidRDefault="00C97EAD" w:rsidP="00E0622E">
            <w:pPr>
              <w:tabs>
                <w:tab w:val="left" w:pos="2465"/>
              </w:tabs>
            </w:pPr>
            <w:r>
              <w:t>Роман «Отцы и дети» это (жанр):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C97EAD">
            <w:pPr>
              <w:tabs>
                <w:tab w:val="left" w:pos="2465"/>
              </w:tabs>
            </w:pPr>
            <w:r>
              <w:t>а). Очерк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7D4D00">
            <w:pPr>
              <w:tabs>
                <w:tab w:val="left" w:pos="2465"/>
              </w:tabs>
            </w:pPr>
            <w:r>
              <w:t xml:space="preserve">б). </w:t>
            </w:r>
            <w:r w:rsidR="007D4D00">
              <w:t>Рассказ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7D4D00">
            <w:pPr>
              <w:tabs>
                <w:tab w:val="left" w:pos="2465"/>
              </w:tabs>
            </w:pPr>
            <w:r>
              <w:t xml:space="preserve">в). </w:t>
            </w:r>
            <w:r w:rsidR="007D4D00">
              <w:t>Роман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C97EAD" w:rsidRDefault="00C97EAD" w:rsidP="007D4D00">
            <w:pPr>
              <w:tabs>
                <w:tab w:val="left" w:pos="2465"/>
              </w:tabs>
            </w:pPr>
            <w:r>
              <w:t xml:space="preserve">г). </w:t>
            </w:r>
            <w:r w:rsidR="007D4D00">
              <w:t>Поэма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C97EAD" w:rsidTr="00E329DD">
        <w:tc>
          <w:tcPr>
            <w:tcW w:w="675" w:type="dxa"/>
          </w:tcPr>
          <w:p w:rsidR="00C97EAD" w:rsidRDefault="007D4D00" w:rsidP="00E329DD">
            <w:pPr>
              <w:tabs>
                <w:tab w:val="left" w:pos="2465"/>
              </w:tabs>
            </w:pPr>
            <w:r>
              <w:t>7.</w:t>
            </w:r>
          </w:p>
        </w:tc>
        <w:tc>
          <w:tcPr>
            <w:tcW w:w="7797" w:type="dxa"/>
          </w:tcPr>
          <w:p w:rsidR="00C97EAD" w:rsidRDefault="007D4D00" w:rsidP="00E329DD">
            <w:pPr>
              <w:tabs>
                <w:tab w:val="left" w:pos="2465"/>
              </w:tabs>
            </w:pPr>
            <w:r>
              <w:t xml:space="preserve">Когда и в каком журнале были опубликованы «Отцы и дети» </w:t>
            </w:r>
            <w:r w:rsidRPr="007D4D00">
              <w:rPr>
                <w:sz w:val="22"/>
                <w:szCs w:val="22"/>
              </w:rPr>
              <w:t>(соотнести):</w:t>
            </w:r>
          </w:p>
        </w:tc>
        <w:tc>
          <w:tcPr>
            <w:tcW w:w="1099" w:type="dxa"/>
          </w:tcPr>
          <w:p w:rsidR="00C97EAD" w:rsidRDefault="00C97EAD" w:rsidP="00E329DD">
            <w:pPr>
              <w:tabs>
                <w:tab w:val="left" w:pos="2465"/>
              </w:tabs>
            </w:pPr>
          </w:p>
        </w:tc>
      </w:tr>
      <w:tr w:rsidR="007D4D00" w:rsidTr="00E329DD">
        <w:tc>
          <w:tcPr>
            <w:tcW w:w="675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7D4D00" w:rsidRDefault="007D4D00" w:rsidP="007D4D00">
            <w:pPr>
              <w:tabs>
                <w:tab w:val="left" w:pos="2867"/>
              </w:tabs>
            </w:pPr>
            <w:r>
              <w:t>а). 18</w:t>
            </w:r>
            <w:r w:rsidR="001734D1">
              <w:t>47 г.</w:t>
            </w:r>
            <w:r w:rsidR="001734D1">
              <w:tab/>
              <w:t xml:space="preserve">                </w:t>
            </w:r>
            <w:r w:rsidR="00AA420F">
              <w:t xml:space="preserve">   </w:t>
            </w:r>
            <w:r>
              <w:t>1). «Современник»</w:t>
            </w:r>
          </w:p>
        </w:tc>
        <w:tc>
          <w:tcPr>
            <w:tcW w:w="1099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</w:tr>
      <w:tr w:rsidR="007D4D00" w:rsidTr="00E329DD">
        <w:tc>
          <w:tcPr>
            <w:tcW w:w="675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7D4D00" w:rsidRDefault="001734D1" w:rsidP="007D4D00">
            <w:pPr>
              <w:tabs>
                <w:tab w:val="left" w:pos="2893"/>
              </w:tabs>
            </w:pPr>
            <w:r>
              <w:t xml:space="preserve">б). 1855 г.                      </w:t>
            </w:r>
            <w:r w:rsidR="007D4D00">
              <w:t xml:space="preserve">   </w:t>
            </w:r>
            <w:r w:rsidR="00AA420F">
              <w:t xml:space="preserve">                        </w:t>
            </w:r>
            <w:r w:rsidR="007D4D00">
              <w:t xml:space="preserve"> 2). «Русский вестник»</w:t>
            </w:r>
          </w:p>
        </w:tc>
        <w:tc>
          <w:tcPr>
            <w:tcW w:w="1099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</w:tr>
      <w:tr w:rsidR="007D4D00" w:rsidTr="00E329DD">
        <w:tc>
          <w:tcPr>
            <w:tcW w:w="675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7D4D00" w:rsidRDefault="001734D1" w:rsidP="001734D1">
            <w:pPr>
              <w:tabs>
                <w:tab w:val="left" w:pos="5021"/>
              </w:tabs>
            </w:pPr>
            <w:r>
              <w:t xml:space="preserve">в). </w:t>
            </w:r>
            <w:r w:rsidR="007D4D00">
              <w:t>18</w:t>
            </w:r>
            <w:r>
              <w:t>62</w:t>
            </w:r>
            <w:r w:rsidR="007D4D00">
              <w:t xml:space="preserve"> </w:t>
            </w:r>
            <w:r>
              <w:t>г.                                                  3). «Отечественные записки»</w:t>
            </w:r>
          </w:p>
        </w:tc>
        <w:tc>
          <w:tcPr>
            <w:tcW w:w="1099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</w:tr>
      <w:tr w:rsidR="007D4D00" w:rsidTr="00E329DD">
        <w:tc>
          <w:tcPr>
            <w:tcW w:w="675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7D4D00" w:rsidRDefault="001734D1" w:rsidP="001734D1">
            <w:pPr>
              <w:tabs>
                <w:tab w:val="left" w:pos="4424"/>
              </w:tabs>
            </w:pPr>
            <w:r>
              <w:t>г). 1825 г.</w:t>
            </w:r>
            <w:r w:rsidR="00AA420F">
              <w:t xml:space="preserve">                                                  </w:t>
            </w:r>
            <w:r>
              <w:t>4). «Эпоха»</w:t>
            </w:r>
          </w:p>
        </w:tc>
        <w:tc>
          <w:tcPr>
            <w:tcW w:w="1099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</w:tr>
      <w:tr w:rsidR="007D4D00" w:rsidTr="00E329DD">
        <w:tc>
          <w:tcPr>
            <w:tcW w:w="675" w:type="dxa"/>
          </w:tcPr>
          <w:p w:rsidR="007D4D00" w:rsidRDefault="001734D1" w:rsidP="00E329DD">
            <w:pPr>
              <w:tabs>
                <w:tab w:val="left" w:pos="2465"/>
              </w:tabs>
            </w:pPr>
            <w:r>
              <w:lastRenderedPageBreak/>
              <w:t>8.</w:t>
            </w:r>
          </w:p>
        </w:tc>
        <w:tc>
          <w:tcPr>
            <w:tcW w:w="7797" w:type="dxa"/>
          </w:tcPr>
          <w:p w:rsidR="007D4D00" w:rsidRDefault="004A2644" w:rsidP="00E329DD">
            <w:pPr>
              <w:tabs>
                <w:tab w:val="left" w:pos="2465"/>
              </w:tabs>
            </w:pPr>
            <w:r>
              <w:t>Это</w:t>
            </w:r>
            <w:r w:rsidR="001734D1">
              <w:t xml:space="preserve"> герои романа  «Отцы и дети»: (укажи лишнее)</w:t>
            </w:r>
          </w:p>
        </w:tc>
        <w:tc>
          <w:tcPr>
            <w:tcW w:w="1099" w:type="dxa"/>
          </w:tcPr>
          <w:p w:rsidR="007D4D00" w:rsidRDefault="007D4D00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а). Одинцова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б). Инсаров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в). Базаров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г). Ситников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  <w:r>
              <w:t>9.</w:t>
            </w:r>
          </w:p>
        </w:tc>
        <w:tc>
          <w:tcPr>
            <w:tcW w:w="7797" w:type="dxa"/>
          </w:tcPr>
          <w:p w:rsidR="001734D1" w:rsidRDefault="001734D1" w:rsidP="00E329DD">
            <w:pPr>
              <w:tabs>
                <w:tab w:val="left" w:pos="2465"/>
              </w:tabs>
            </w:pPr>
            <w:r>
              <w:t>Как называлось имение Кирсановых?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а). Головлёво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б). Щёлково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в). Марьино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1734D1" w:rsidRDefault="001734D1" w:rsidP="001734D1">
            <w:pPr>
              <w:tabs>
                <w:tab w:val="left" w:pos="2465"/>
              </w:tabs>
            </w:pPr>
            <w:r>
              <w:t>г). Спасское - Лутовиново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1734D1" w:rsidTr="00E329DD">
        <w:tc>
          <w:tcPr>
            <w:tcW w:w="675" w:type="dxa"/>
          </w:tcPr>
          <w:p w:rsidR="001734D1" w:rsidRDefault="001734D1" w:rsidP="00E329DD">
            <w:pPr>
              <w:tabs>
                <w:tab w:val="left" w:pos="2465"/>
              </w:tabs>
            </w:pPr>
            <w:r>
              <w:t>10.</w:t>
            </w:r>
          </w:p>
        </w:tc>
        <w:tc>
          <w:tcPr>
            <w:tcW w:w="7797" w:type="dxa"/>
          </w:tcPr>
          <w:p w:rsidR="001734D1" w:rsidRDefault="00FA6E8D" w:rsidP="00E329DD">
            <w:pPr>
              <w:tabs>
                <w:tab w:val="left" w:pos="2465"/>
              </w:tabs>
            </w:pPr>
            <w:r>
              <w:t>На кого учился Базаров?</w:t>
            </w:r>
          </w:p>
        </w:tc>
        <w:tc>
          <w:tcPr>
            <w:tcW w:w="1099" w:type="dxa"/>
          </w:tcPr>
          <w:p w:rsidR="001734D1" w:rsidRDefault="001734D1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а). Учителя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б). Доктора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в). Военного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г). Чиновника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  <w:r>
              <w:t>11.</w:t>
            </w:r>
          </w:p>
        </w:tc>
        <w:tc>
          <w:tcPr>
            <w:tcW w:w="7797" w:type="dxa"/>
          </w:tcPr>
          <w:p w:rsidR="00FA6E8D" w:rsidRDefault="00FA6E8D" w:rsidP="00E329DD">
            <w:pPr>
              <w:tabs>
                <w:tab w:val="left" w:pos="2465"/>
              </w:tabs>
            </w:pPr>
            <w:r>
              <w:t>Предмет опытов Базарова: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а). Таракан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б). Лошадь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в). Лягушка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465"/>
              </w:tabs>
            </w:pPr>
            <w:r>
              <w:t>г). Собака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  <w:r>
              <w:t>12.</w:t>
            </w:r>
          </w:p>
        </w:tc>
        <w:tc>
          <w:tcPr>
            <w:tcW w:w="7797" w:type="dxa"/>
          </w:tcPr>
          <w:p w:rsidR="00FA6E8D" w:rsidRDefault="00FA6E8D" w:rsidP="00E329DD">
            <w:pPr>
              <w:tabs>
                <w:tab w:val="left" w:pos="2465"/>
              </w:tabs>
            </w:pPr>
            <w:r>
              <w:t>Соотнесите слова (выражения)  и их объяснения: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A455BE">
            <w:pPr>
              <w:tabs>
                <w:tab w:val="center" w:pos="3790"/>
              </w:tabs>
            </w:pPr>
            <w:r>
              <w:t>а). Почеломка</w:t>
            </w:r>
            <w:r w:rsidR="00A455BE">
              <w:t>ть</w:t>
            </w:r>
            <w:r>
              <w:t>ся</w:t>
            </w:r>
            <w:r>
              <w:tab/>
              <w:t xml:space="preserve">                                                  </w:t>
            </w:r>
            <w:r w:rsidR="00A455BE">
              <w:t xml:space="preserve"> </w:t>
            </w:r>
            <w:r>
              <w:t>1). Прибедняться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906"/>
              </w:tabs>
            </w:pPr>
            <w:r>
              <w:t>б). Лазаря петь</w:t>
            </w:r>
            <w:r>
              <w:tab/>
              <w:t xml:space="preserve">                                  2). Подшучивать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2971"/>
              </w:tabs>
            </w:pPr>
            <w:r>
              <w:t xml:space="preserve">в). </w:t>
            </w:r>
            <w:r w:rsidR="00A455BE">
              <w:t>Отдать</w:t>
            </w:r>
            <w:r>
              <w:t xml:space="preserve"> преферанс</w:t>
            </w:r>
            <w:r>
              <w:tab/>
              <w:t xml:space="preserve">                                 3). Предпочитать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FA6E8D" w:rsidRDefault="00FA6E8D" w:rsidP="00FA6E8D">
            <w:pPr>
              <w:tabs>
                <w:tab w:val="left" w:pos="3075"/>
              </w:tabs>
            </w:pPr>
            <w:r>
              <w:t>г). Трунит</w:t>
            </w:r>
            <w:r w:rsidR="00A455BE">
              <w:t>ь</w:t>
            </w:r>
            <w:r>
              <w:tab/>
              <w:t xml:space="preserve">                               4). Поцеловаться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FA6E8D" w:rsidTr="00E329DD">
        <w:tc>
          <w:tcPr>
            <w:tcW w:w="675" w:type="dxa"/>
          </w:tcPr>
          <w:p w:rsidR="00FA6E8D" w:rsidRDefault="00A455BE" w:rsidP="00E329DD">
            <w:pPr>
              <w:tabs>
                <w:tab w:val="left" w:pos="2465"/>
              </w:tabs>
            </w:pPr>
            <w:r>
              <w:t>13.</w:t>
            </w:r>
          </w:p>
        </w:tc>
        <w:tc>
          <w:tcPr>
            <w:tcW w:w="7797" w:type="dxa"/>
          </w:tcPr>
          <w:p w:rsidR="00FA6E8D" w:rsidRDefault="00A455BE" w:rsidP="00E329DD">
            <w:pPr>
              <w:tabs>
                <w:tab w:val="left" w:pos="2465"/>
              </w:tabs>
            </w:pPr>
            <w:r>
              <w:t>Павел Петрович и Базаров бились на дуэли:</w:t>
            </w:r>
          </w:p>
        </w:tc>
        <w:tc>
          <w:tcPr>
            <w:tcW w:w="1099" w:type="dxa"/>
          </w:tcPr>
          <w:p w:rsidR="00FA6E8D" w:rsidRDefault="00FA6E8D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а). На ножах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б). На кнутах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в). На пистолетах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г). На саблях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  <w:r>
              <w:t>14.</w:t>
            </w:r>
          </w:p>
        </w:tc>
        <w:tc>
          <w:tcPr>
            <w:tcW w:w="7797" w:type="dxa"/>
          </w:tcPr>
          <w:p w:rsidR="00A455BE" w:rsidRDefault="00A455BE" w:rsidP="00E329DD">
            <w:pPr>
              <w:tabs>
                <w:tab w:val="left" w:pos="2465"/>
              </w:tabs>
            </w:pPr>
            <w:r>
              <w:t>Базаров адресовал эти слова: «Должен ли я сегодня уехать – или могу остаться до завтра?»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а). Фенечке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б). Наталье Ласунской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в). Анне Одинцовой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г). Елене Стаховой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  <w:r>
              <w:t>15.</w:t>
            </w:r>
          </w:p>
        </w:tc>
        <w:tc>
          <w:tcPr>
            <w:tcW w:w="7797" w:type="dxa"/>
          </w:tcPr>
          <w:p w:rsidR="00A455BE" w:rsidRDefault="00A455BE" w:rsidP="00E329DD">
            <w:pPr>
              <w:tabs>
                <w:tab w:val="left" w:pos="2465"/>
              </w:tabs>
            </w:pPr>
            <w:r>
              <w:t>Докончить мысль (афоризм) Базарова</w:t>
            </w:r>
            <w:r w:rsidR="00D224EF">
              <w:t>: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а). «Природа не храм, а мастерская, и … .»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455BE" w:rsidP="00A455BE">
            <w:pPr>
              <w:tabs>
                <w:tab w:val="left" w:pos="2465"/>
              </w:tabs>
            </w:pPr>
            <w:r>
              <w:t>б). «Порядочный химик в … .»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455BE" w:rsidTr="00E329DD">
        <w:tc>
          <w:tcPr>
            <w:tcW w:w="675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455BE" w:rsidRDefault="00AA420F" w:rsidP="00EF7665">
            <w:pPr>
              <w:tabs>
                <w:tab w:val="left" w:pos="2465"/>
              </w:tabs>
            </w:pPr>
            <w:r>
              <w:t>в). «Что же, если он заслуживает … .»</w:t>
            </w:r>
          </w:p>
        </w:tc>
        <w:tc>
          <w:tcPr>
            <w:tcW w:w="1099" w:type="dxa"/>
          </w:tcPr>
          <w:p w:rsidR="00A455BE" w:rsidRDefault="00A455BE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16.</w:t>
            </w: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Что стало причиной смерти Базарова?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а). Дуэль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б). Болезнь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в). Несчасный случай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г). Тоска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17.</w:t>
            </w: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Судьба Одинцовой в финале романа: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а). Умерла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б). Вышла замуж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в). Ушла в монастырь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EF7665">
            <w:pPr>
              <w:tabs>
                <w:tab w:val="left" w:pos="2465"/>
              </w:tabs>
            </w:pPr>
            <w:r>
              <w:t>г). Уехала за границу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329DD">
            <w:pPr>
              <w:tabs>
                <w:tab w:val="left" w:pos="2465"/>
              </w:tabs>
            </w:pPr>
            <w:r>
              <w:lastRenderedPageBreak/>
              <w:t>18.</w:t>
            </w:r>
          </w:p>
        </w:tc>
        <w:tc>
          <w:tcPr>
            <w:tcW w:w="7797" w:type="dxa"/>
          </w:tcPr>
          <w:p w:rsidR="00AA420F" w:rsidRDefault="00AA420F" w:rsidP="00E329DD">
            <w:pPr>
              <w:tabs>
                <w:tab w:val="left" w:pos="2465"/>
              </w:tabs>
            </w:pPr>
            <w:r>
              <w:t>О ком говорится в этих словах в конце романа:  «Неужели их молитвы, их слёзы бесплодны?  Неужели любовь … не всесильна … ?»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AA420F">
            <w:pPr>
              <w:tabs>
                <w:tab w:val="left" w:pos="2465"/>
              </w:tabs>
            </w:pPr>
            <w:r>
              <w:t>а). Об Аркадии Кирсанове</w:t>
            </w:r>
          </w:p>
        </w:tc>
        <w:tc>
          <w:tcPr>
            <w:tcW w:w="1099" w:type="dxa"/>
          </w:tcPr>
          <w:p w:rsidR="00AA420F" w:rsidRDefault="00AA420F" w:rsidP="00EF7665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AA420F">
            <w:pPr>
              <w:tabs>
                <w:tab w:val="left" w:pos="2465"/>
              </w:tabs>
            </w:pPr>
            <w:r>
              <w:t xml:space="preserve">б). О </w:t>
            </w:r>
            <w:r w:rsidR="00CD7186">
              <w:t>Евгении Базарове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CD7186">
            <w:pPr>
              <w:tabs>
                <w:tab w:val="left" w:pos="2465"/>
              </w:tabs>
            </w:pPr>
            <w:r>
              <w:t xml:space="preserve">в). </w:t>
            </w:r>
            <w:r w:rsidR="00CD7186">
              <w:t>Об Одинцовой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A420F" w:rsidRDefault="00AA420F" w:rsidP="00CD7186">
            <w:pPr>
              <w:tabs>
                <w:tab w:val="left" w:pos="2465"/>
              </w:tabs>
            </w:pPr>
            <w:r>
              <w:t xml:space="preserve">г). </w:t>
            </w:r>
            <w:r w:rsidR="00CD7186">
              <w:t>О Павле Петровиче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AA420F" w:rsidTr="00E329DD">
        <w:tc>
          <w:tcPr>
            <w:tcW w:w="675" w:type="dxa"/>
          </w:tcPr>
          <w:p w:rsidR="00AA420F" w:rsidRDefault="00CD7186" w:rsidP="00E329DD">
            <w:pPr>
              <w:tabs>
                <w:tab w:val="left" w:pos="2465"/>
              </w:tabs>
            </w:pPr>
            <w:r>
              <w:t xml:space="preserve">19. </w:t>
            </w:r>
          </w:p>
        </w:tc>
        <w:tc>
          <w:tcPr>
            <w:tcW w:w="7797" w:type="dxa"/>
          </w:tcPr>
          <w:p w:rsidR="00AA420F" w:rsidRDefault="00B7262C" w:rsidP="00E329DD">
            <w:pPr>
              <w:tabs>
                <w:tab w:val="left" w:pos="2465"/>
              </w:tabs>
            </w:pPr>
            <w:r>
              <w:t>Какое произведение Тургенева заканчивается этими строками: «</w:t>
            </w:r>
            <w:r w:rsidR="004A2644">
              <w:t>…но нель</w:t>
            </w:r>
            <w:bookmarkStart w:id="0" w:name="_GoBack"/>
            <w:bookmarkEnd w:id="0"/>
            <w:r>
              <w:t>зя верить, чтобы такой язык не был дан великому народу!»?</w:t>
            </w:r>
          </w:p>
        </w:tc>
        <w:tc>
          <w:tcPr>
            <w:tcW w:w="1099" w:type="dxa"/>
          </w:tcPr>
          <w:p w:rsidR="00AA420F" w:rsidRDefault="00AA420F" w:rsidP="00E329DD">
            <w:pPr>
              <w:tabs>
                <w:tab w:val="left" w:pos="2465"/>
              </w:tabs>
            </w:pPr>
          </w:p>
        </w:tc>
      </w:tr>
      <w:tr w:rsidR="00B7262C" w:rsidTr="00E329DD">
        <w:tc>
          <w:tcPr>
            <w:tcW w:w="675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7262C" w:rsidRDefault="00B7262C" w:rsidP="00B7262C">
            <w:pPr>
              <w:tabs>
                <w:tab w:val="left" w:pos="2465"/>
              </w:tabs>
            </w:pPr>
            <w:r>
              <w:t>а). «Записки охотника»</w:t>
            </w:r>
          </w:p>
        </w:tc>
        <w:tc>
          <w:tcPr>
            <w:tcW w:w="1099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</w:tr>
      <w:tr w:rsidR="00B7262C" w:rsidTr="00E329DD">
        <w:tc>
          <w:tcPr>
            <w:tcW w:w="675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7262C" w:rsidRDefault="00B7262C" w:rsidP="00AD19C5">
            <w:pPr>
              <w:tabs>
                <w:tab w:val="left" w:pos="2465"/>
              </w:tabs>
            </w:pPr>
            <w:r>
              <w:t xml:space="preserve">б). </w:t>
            </w:r>
            <w:r w:rsidR="00AD19C5">
              <w:t>«Накануне»</w:t>
            </w:r>
          </w:p>
        </w:tc>
        <w:tc>
          <w:tcPr>
            <w:tcW w:w="1099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</w:tr>
      <w:tr w:rsidR="00B7262C" w:rsidTr="00E329DD">
        <w:tc>
          <w:tcPr>
            <w:tcW w:w="675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7262C" w:rsidRDefault="00B7262C" w:rsidP="00AD19C5">
            <w:pPr>
              <w:tabs>
                <w:tab w:val="left" w:pos="2465"/>
              </w:tabs>
            </w:pPr>
            <w:r>
              <w:t xml:space="preserve">в). </w:t>
            </w:r>
            <w:r w:rsidR="00AD19C5">
              <w:t>«Стихотворения в прозе»</w:t>
            </w:r>
          </w:p>
        </w:tc>
        <w:tc>
          <w:tcPr>
            <w:tcW w:w="1099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</w:tr>
      <w:tr w:rsidR="00B7262C" w:rsidTr="00E329DD">
        <w:tc>
          <w:tcPr>
            <w:tcW w:w="675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B7262C" w:rsidRDefault="00B7262C" w:rsidP="00AD19C5">
            <w:pPr>
              <w:tabs>
                <w:tab w:val="left" w:pos="2465"/>
              </w:tabs>
            </w:pPr>
            <w:r>
              <w:t xml:space="preserve">г). </w:t>
            </w:r>
            <w:r w:rsidR="00AD19C5">
              <w:t>«Новь»</w:t>
            </w:r>
          </w:p>
        </w:tc>
        <w:tc>
          <w:tcPr>
            <w:tcW w:w="1099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</w:tr>
      <w:tr w:rsidR="00B7262C" w:rsidTr="00E329DD">
        <w:tc>
          <w:tcPr>
            <w:tcW w:w="675" w:type="dxa"/>
          </w:tcPr>
          <w:p w:rsidR="00B7262C" w:rsidRDefault="00AD19C5" w:rsidP="00E329DD">
            <w:pPr>
              <w:tabs>
                <w:tab w:val="left" w:pos="2465"/>
              </w:tabs>
            </w:pPr>
            <w:r>
              <w:t>20.</w:t>
            </w:r>
          </w:p>
        </w:tc>
        <w:tc>
          <w:tcPr>
            <w:tcW w:w="7797" w:type="dxa"/>
          </w:tcPr>
          <w:p w:rsidR="00B7262C" w:rsidRDefault="00AD19C5" w:rsidP="00E329DD">
            <w:pPr>
              <w:tabs>
                <w:tab w:val="left" w:pos="2465"/>
              </w:tabs>
            </w:pPr>
            <w:r>
              <w:t>Где похоронен И. С. Тургенев?</w:t>
            </w:r>
          </w:p>
        </w:tc>
        <w:tc>
          <w:tcPr>
            <w:tcW w:w="1099" w:type="dxa"/>
          </w:tcPr>
          <w:p w:rsidR="00B7262C" w:rsidRDefault="00B7262C" w:rsidP="00E329DD">
            <w:pPr>
              <w:tabs>
                <w:tab w:val="left" w:pos="2465"/>
              </w:tabs>
            </w:pPr>
          </w:p>
        </w:tc>
      </w:tr>
      <w:tr w:rsidR="00AD19C5" w:rsidTr="00E329DD">
        <w:tc>
          <w:tcPr>
            <w:tcW w:w="675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D19C5" w:rsidRDefault="00AD19C5" w:rsidP="00AD19C5">
            <w:pPr>
              <w:tabs>
                <w:tab w:val="left" w:pos="2465"/>
              </w:tabs>
            </w:pPr>
            <w:r>
              <w:t>а). На Ваганковом кладбище</w:t>
            </w:r>
          </w:p>
        </w:tc>
        <w:tc>
          <w:tcPr>
            <w:tcW w:w="1099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</w:tr>
      <w:tr w:rsidR="00AD19C5" w:rsidTr="00E329DD">
        <w:tc>
          <w:tcPr>
            <w:tcW w:w="675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D19C5" w:rsidRDefault="00AD19C5" w:rsidP="00AD19C5">
            <w:pPr>
              <w:tabs>
                <w:tab w:val="left" w:pos="2465"/>
              </w:tabs>
            </w:pPr>
            <w:r>
              <w:t>б). На Арбате</w:t>
            </w:r>
          </w:p>
        </w:tc>
        <w:tc>
          <w:tcPr>
            <w:tcW w:w="1099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</w:tr>
      <w:tr w:rsidR="00AD19C5" w:rsidTr="00E329DD">
        <w:tc>
          <w:tcPr>
            <w:tcW w:w="675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D19C5" w:rsidRDefault="00AD19C5" w:rsidP="00AD19C5">
            <w:pPr>
              <w:tabs>
                <w:tab w:val="left" w:pos="2465"/>
              </w:tabs>
            </w:pPr>
            <w:r>
              <w:t>в). На родовом кладбище</w:t>
            </w:r>
          </w:p>
        </w:tc>
        <w:tc>
          <w:tcPr>
            <w:tcW w:w="1099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</w:tr>
      <w:tr w:rsidR="00AD19C5" w:rsidTr="00E329DD">
        <w:tc>
          <w:tcPr>
            <w:tcW w:w="675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D19C5" w:rsidRDefault="00AD19C5" w:rsidP="00AD19C5">
            <w:pPr>
              <w:tabs>
                <w:tab w:val="left" w:pos="2465"/>
              </w:tabs>
            </w:pPr>
            <w:r>
              <w:t>г). На Волковом кладбище</w:t>
            </w:r>
          </w:p>
        </w:tc>
        <w:tc>
          <w:tcPr>
            <w:tcW w:w="1099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</w:tr>
      <w:tr w:rsidR="00AD19C5" w:rsidTr="00E329DD">
        <w:tc>
          <w:tcPr>
            <w:tcW w:w="675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1099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</w:tr>
      <w:tr w:rsidR="00AD19C5" w:rsidTr="00E329DD">
        <w:tc>
          <w:tcPr>
            <w:tcW w:w="675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7797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  <w:tc>
          <w:tcPr>
            <w:tcW w:w="1099" w:type="dxa"/>
          </w:tcPr>
          <w:p w:rsidR="00AD19C5" w:rsidRDefault="00AD19C5" w:rsidP="00E329DD">
            <w:pPr>
              <w:tabs>
                <w:tab w:val="left" w:pos="2465"/>
              </w:tabs>
            </w:pPr>
          </w:p>
        </w:tc>
      </w:tr>
    </w:tbl>
    <w:p w:rsidR="00E329DD" w:rsidRPr="00E329DD" w:rsidRDefault="00E329DD" w:rsidP="00E329DD">
      <w:pPr>
        <w:tabs>
          <w:tab w:val="left" w:pos="2465"/>
        </w:tabs>
      </w:pPr>
    </w:p>
    <w:p w:rsidR="004A7873" w:rsidRPr="00604699" w:rsidRDefault="004A7873" w:rsidP="00604699"/>
    <w:p w:rsidR="004A7873" w:rsidRDefault="004A7873" w:rsidP="00604699"/>
    <w:p w:rsidR="00CB21F3" w:rsidRDefault="00CB21F3" w:rsidP="00604699"/>
    <w:p w:rsidR="00CB21F3" w:rsidRDefault="00CB21F3" w:rsidP="00604699"/>
    <w:p w:rsidR="00124FF3" w:rsidRPr="005876CD" w:rsidRDefault="00124FF3" w:rsidP="00604699"/>
    <w:p w:rsidR="00124FF3" w:rsidRDefault="00124FF3" w:rsidP="00604699"/>
    <w:p w:rsidR="00124FF3" w:rsidRPr="00CD4496" w:rsidRDefault="00124FF3" w:rsidP="00604699"/>
    <w:p w:rsidR="005876CD" w:rsidRDefault="005876CD" w:rsidP="00604699"/>
    <w:p w:rsidR="006D0E30" w:rsidRDefault="006D0E30" w:rsidP="00604699"/>
    <w:p w:rsidR="006D0E30" w:rsidRDefault="006D0E30" w:rsidP="00604699"/>
    <w:p w:rsidR="00B1012B" w:rsidRDefault="00B1012B" w:rsidP="00604699"/>
    <w:p w:rsidR="00B1012B" w:rsidRDefault="00B1012B" w:rsidP="00604699">
      <w:r>
        <w:t xml:space="preserve">   </w:t>
      </w:r>
    </w:p>
    <w:p w:rsidR="00B1012B" w:rsidRDefault="00B1012B" w:rsidP="00604699"/>
    <w:p w:rsidR="00F22FA1" w:rsidRPr="00F22FA1" w:rsidRDefault="00F22FA1" w:rsidP="00604699"/>
    <w:p w:rsidR="00E016DE" w:rsidRDefault="00E016DE" w:rsidP="00604699"/>
    <w:p w:rsidR="002D6540" w:rsidRDefault="002D6540" w:rsidP="00604699"/>
    <w:p w:rsidR="002D6540" w:rsidRDefault="002D6540" w:rsidP="00604699"/>
    <w:p w:rsidR="00EB470D" w:rsidRPr="00947872" w:rsidRDefault="00947872" w:rsidP="00604699">
      <w:r>
        <w:tab/>
      </w:r>
    </w:p>
    <w:sectPr w:rsidR="00EB470D" w:rsidRPr="00947872" w:rsidSect="009B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8F" w:rsidRDefault="00783C8F" w:rsidP="00604699">
      <w:r>
        <w:separator/>
      </w:r>
    </w:p>
  </w:endnote>
  <w:endnote w:type="continuationSeparator" w:id="0">
    <w:p w:rsidR="00783C8F" w:rsidRDefault="00783C8F" w:rsidP="006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8F" w:rsidRDefault="00783C8F" w:rsidP="00604699">
      <w:r>
        <w:separator/>
      </w:r>
    </w:p>
  </w:footnote>
  <w:footnote w:type="continuationSeparator" w:id="0">
    <w:p w:rsidR="00783C8F" w:rsidRDefault="00783C8F" w:rsidP="00604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CD0"/>
    <w:rsid w:val="00045D0D"/>
    <w:rsid w:val="000C143B"/>
    <w:rsid w:val="001031A2"/>
    <w:rsid w:val="00124FF3"/>
    <w:rsid w:val="0016188D"/>
    <w:rsid w:val="001734D1"/>
    <w:rsid w:val="001764DD"/>
    <w:rsid w:val="001A74A1"/>
    <w:rsid w:val="001D1A5F"/>
    <w:rsid w:val="002D6540"/>
    <w:rsid w:val="00354B34"/>
    <w:rsid w:val="00357639"/>
    <w:rsid w:val="0036205D"/>
    <w:rsid w:val="003F424C"/>
    <w:rsid w:val="00436B01"/>
    <w:rsid w:val="00475E4D"/>
    <w:rsid w:val="004818FC"/>
    <w:rsid w:val="004A2644"/>
    <w:rsid w:val="004A7873"/>
    <w:rsid w:val="0054534F"/>
    <w:rsid w:val="005876CD"/>
    <w:rsid w:val="00587D47"/>
    <w:rsid w:val="0059226D"/>
    <w:rsid w:val="005C6CD0"/>
    <w:rsid w:val="00604699"/>
    <w:rsid w:val="0066359E"/>
    <w:rsid w:val="00681052"/>
    <w:rsid w:val="006C7BC3"/>
    <w:rsid w:val="006D0777"/>
    <w:rsid w:val="006D0E30"/>
    <w:rsid w:val="006F20CC"/>
    <w:rsid w:val="00737D5C"/>
    <w:rsid w:val="00751243"/>
    <w:rsid w:val="00783C8F"/>
    <w:rsid w:val="007C3D73"/>
    <w:rsid w:val="007D4D00"/>
    <w:rsid w:val="007F294C"/>
    <w:rsid w:val="00895862"/>
    <w:rsid w:val="009116A7"/>
    <w:rsid w:val="00947872"/>
    <w:rsid w:val="0095401C"/>
    <w:rsid w:val="00963B96"/>
    <w:rsid w:val="00985910"/>
    <w:rsid w:val="009B3285"/>
    <w:rsid w:val="00A10BF0"/>
    <w:rsid w:val="00A455BE"/>
    <w:rsid w:val="00AA420F"/>
    <w:rsid w:val="00AB6A2A"/>
    <w:rsid w:val="00AC3766"/>
    <w:rsid w:val="00AD19C5"/>
    <w:rsid w:val="00B1012B"/>
    <w:rsid w:val="00B7262C"/>
    <w:rsid w:val="00B72C6E"/>
    <w:rsid w:val="00C04667"/>
    <w:rsid w:val="00C61FF2"/>
    <w:rsid w:val="00C97EAD"/>
    <w:rsid w:val="00CB21F3"/>
    <w:rsid w:val="00CD4496"/>
    <w:rsid w:val="00CD7186"/>
    <w:rsid w:val="00CE7F45"/>
    <w:rsid w:val="00D115A7"/>
    <w:rsid w:val="00D224EF"/>
    <w:rsid w:val="00DA062F"/>
    <w:rsid w:val="00DD3948"/>
    <w:rsid w:val="00DE32EB"/>
    <w:rsid w:val="00E016DE"/>
    <w:rsid w:val="00E26422"/>
    <w:rsid w:val="00E329DD"/>
    <w:rsid w:val="00EA093C"/>
    <w:rsid w:val="00EB2D59"/>
    <w:rsid w:val="00EB470D"/>
    <w:rsid w:val="00EC240A"/>
    <w:rsid w:val="00F04CB2"/>
    <w:rsid w:val="00F22FA1"/>
    <w:rsid w:val="00F25BFA"/>
    <w:rsid w:val="00FA6E8D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5401C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E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4496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4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44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5BE3-065E-4B44-B2A6-12FC268C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кул СОШ</dc:creator>
  <cp:lastModifiedBy>Remont</cp:lastModifiedBy>
  <cp:revision>6</cp:revision>
  <cp:lastPrinted>2014-12-10T20:00:00Z</cp:lastPrinted>
  <dcterms:created xsi:type="dcterms:W3CDTF">2015-02-22T07:53:00Z</dcterms:created>
  <dcterms:modified xsi:type="dcterms:W3CDTF">2018-09-23T14:32:00Z</dcterms:modified>
</cp:coreProperties>
</file>